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6" w:rsidRPr="00EF744B" w:rsidRDefault="000653D6" w:rsidP="000653D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>様式</w:t>
      </w:r>
      <w:r w:rsidR="0087673D">
        <w:rPr>
          <w:rFonts w:asciiTheme="minorEastAsia" w:hAnsiTheme="minorEastAsia" w:hint="eastAsia"/>
          <w:sz w:val="24"/>
          <w:szCs w:val="24"/>
        </w:rPr>
        <w:t>第１</w:t>
      </w:r>
      <w:r w:rsidR="00D274B6" w:rsidRPr="00EF744B">
        <w:rPr>
          <w:rFonts w:asciiTheme="minorEastAsia" w:hAnsiTheme="minorEastAsia" w:hint="eastAsia"/>
          <w:sz w:val="24"/>
          <w:szCs w:val="24"/>
        </w:rPr>
        <w:t>号</w:t>
      </w:r>
      <w:r w:rsidR="0009307E" w:rsidRPr="00EF744B">
        <w:rPr>
          <w:rFonts w:asciiTheme="minorEastAsia" w:hAnsiTheme="minorEastAsia" w:hint="eastAsia"/>
          <w:sz w:val="24"/>
          <w:szCs w:val="24"/>
        </w:rPr>
        <w:t>（第</w:t>
      </w:r>
      <w:r w:rsidR="00770628">
        <w:rPr>
          <w:rFonts w:asciiTheme="minorEastAsia" w:hAnsiTheme="minorEastAsia" w:hint="eastAsia"/>
          <w:sz w:val="24"/>
          <w:szCs w:val="24"/>
        </w:rPr>
        <w:t>8</w:t>
      </w:r>
      <w:r w:rsidRPr="00EF744B">
        <w:rPr>
          <w:rFonts w:asciiTheme="minorEastAsia" w:hAnsiTheme="minorEastAsia" w:hint="eastAsia"/>
          <w:sz w:val="24"/>
          <w:szCs w:val="24"/>
        </w:rPr>
        <w:t>条関係）</w:t>
      </w:r>
    </w:p>
    <w:p w:rsidR="002F481A" w:rsidRPr="00EF744B" w:rsidRDefault="002F481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653D6" w:rsidRDefault="009B1052" w:rsidP="000653D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生児聴覚検査費助成金交付</w:t>
      </w:r>
      <w:r w:rsidR="000653D6" w:rsidRPr="00EF744B">
        <w:rPr>
          <w:rFonts w:asciiTheme="minorEastAsia" w:hAnsiTheme="minorEastAsia" w:hint="eastAsia"/>
          <w:sz w:val="28"/>
          <w:szCs w:val="28"/>
        </w:rPr>
        <w:t>申請書</w:t>
      </w:r>
    </w:p>
    <w:p w:rsidR="00EF744B" w:rsidRPr="009B1052" w:rsidRDefault="00EF744B" w:rsidP="00EF744B">
      <w:pPr>
        <w:rPr>
          <w:rFonts w:asciiTheme="minorEastAsia" w:hAnsiTheme="minorEastAsia"/>
          <w:sz w:val="24"/>
          <w:szCs w:val="24"/>
        </w:rPr>
      </w:pPr>
    </w:p>
    <w:p w:rsidR="000653D6" w:rsidRPr="00EF744B" w:rsidRDefault="00EF744B" w:rsidP="000653D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F744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0653D6" w:rsidRPr="00EF744B">
        <w:rPr>
          <w:rFonts w:asciiTheme="minorEastAsia" w:hAnsiTheme="minorEastAsia" w:hint="eastAsia"/>
          <w:sz w:val="24"/>
          <w:szCs w:val="24"/>
        </w:rPr>
        <w:t>日</w:t>
      </w:r>
    </w:p>
    <w:p w:rsidR="000653D6" w:rsidRPr="00EF744B" w:rsidRDefault="000653D6" w:rsidP="000653D6">
      <w:pPr>
        <w:rPr>
          <w:rFonts w:asciiTheme="minorEastAsia" w:hAnsiTheme="minorEastAsia"/>
          <w:sz w:val="24"/>
          <w:szCs w:val="24"/>
        </w:rPr>
      </w:pPr>
    </w:p>
    <w:p w:rsidR="000653D6" w:rsidRPr="00EF744B" w:rsidRDefault="0009307E" w:rsidP="000653D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興部</w:t>
      </w:r>
      <w:r w:rsidR="000653D6" w:rsidRPr="00EF744B">
        <w:rPr>
          <w:rFonts w:asciiTheme="minorEastAsia" w:hAnsiTheme="minorEastAsia" w:hint="eastAsia"/>
          <w:sz w:val="24"/>
          <w:szCs w:val="24"/>
        </w:rPr>
        <w:t>町長　様</w:t>
      </w:r>
    </w:p>
    <w:p w:rsidR="000653D6" w:rsidRPr="00EF744B" w:rsidRDefault="000653D6" w:rsidP="000653D6">
      <w:pPr>
        <w:rPr>
          <w:rFonts w:asciiTheme="minorEastAsia" w:hAnsiTheme="minorEastAsia"/>
          <w:sz w:val="24"/>
          <w:szCs w:val="24"/>
        </w:rPr>
      </w:pPr>
    </w:p>
    <w:p w:rsidR="000653D6" w:rsidRPr="00EF744B" w:rsidRDefault="00EF744B" w:rsidP="00EF744B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0653D6" w:rsidRPr="00EF744B">
        <w:rPr>
          <w:rFonts w:asciiTheme="minorEastAsia" w:hAnsiTheme="minorEastAsia" w:hint="eastAsia"/>
          <w:sz w:val="24"/>
          <w:szCs w:val="24"/>
        </w:rPr>
        <w:t>住　所</w:t>
      </w:r>
    </w:p>
    <w:p w:rsidR="000653D6" w:rsidRPr="00EF744B" w:rsidRDefault="000653D6" w:rsidP="000653D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F744B" w:rsidRPr="00EF744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　　　　　　　　　　㊞</w:t>
      </w:r>
    </w:p>
    <w:p w:rsidR="000653D6" w:rsidRPr="00EF744B" w:rsidRDefault="00EF744B" w:rsidP="000653D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0653D6" w:rsidRPr="00EF744B">
        <w:rPr>
          <w:rFonts w:asciiTheme="minorEastAsia" w:hAnsiTheme="minorEastAsia" w:hint="eastAsia"/>
          <w:sz w:val="24"/>
          <w:szCs w:val="24"/>
        </w:rPr>
        <w:t>電　話</w:t>
      </w:r>
    </w:p>
    <w:p w:rsidR="000653D6" w:rsidRPr="00EF744B" w:rsidRDefault="000653D6" w:rsidP="000653D6">
      <w:pPr>
        <w:rPr>
          <w:rFonts w:asciiTheme="minorEastAsia" w:hAnsiTheme="minorEastAsia"/>
          <w:sz w:val="24"/>
          <w:szCs w:val="24"/>
        </w:rPr>
      </w:pPr>
    </w:p>
    <w:p w:rsidR="009828BD" w:rsidRPr="00EF744B" w:rsidRDefault="000653D6" w:rsidP="000653D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</w:t>
      </w:r>
      <w:r w:rsidR="0009307E" w:rsidRPr="00EF744B">
        <w:rPr>
          <w:rFonts w:asciiTheme="minorEastAsia" w:hAnsiTheme="minorEastAsia" w:hint="eastAsia"/>
          <w:sz w:val="24"/>
          <w:szCs w:val="24"/>
        </w:rPr>
        <w:t>興部</w:t>
      </w:r>
      <w:r w:rsidR="006C32AB">
        <w:rPr>
          <w:rFonts w:asciiTheme="minorEastAsia" w:hAnsiTheme="minorEastAsia" w:hint="eastAsia"/>
          <w:sz w:val="24"/>
          <w:szCs w:val="24"/>
        </w:rPr>
        <w:t>町</w:t>
      </w:r>
      <w:r w:rsidR="009B1052">
        <w:rPr>
          <w:rFonts w:asciiTheme="minorEastAsia" w:hAnsiTheme="minorEastAsia" w:hint="eastAsia"/>
          <w:sz w:val="24"/>
          <w:szCs w:val="24"/>
        </w:rPr>
        <w:t>新生児聴覚検査費助成事業実施要綱</w:t>
      </w:r>
      <w:r w:rsidR="00770628">
        <w:rPr>
          <w:rFonts w:asciiTheme="minorEastAsia" w:hAnsiTheme="minorEastAsia" w:hint="eastAsia"/>
          <w:sz w:val="24"/>
          <w:szCs w:val="24"/>
        </w:rPr>
        <w:t>第８</w:t>
      </w:r>
      <w:r w:rsidR="006C32AB">
        <w:rPr>
          <w:rFonts w:asciiTheme="minorEastAsia" w:hAnsiTheme="minorEastAsia" w:hint="eastAsia"/>
          <w:sz w:val="24"/>
          <w:szCs w:val="24"/>
        </w:rPr>
        <w:t>条の規定により、助成金の交付を申請します。</w:t>
      </w:r>
    </w:p>
    <w:p w:rsidR="002F481A" w:rsidRPr="00EF744B" w:rsidRDefault="002F481A" w:rsidP="000653D6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6833"/>
      </w:tblGrid>
      <w:tr w:rsidR="009828BD" w:rsidRPr="00EF744B" w:rsidTr="009B1052">
        <w:trPr>
          <w:trHeight w:val="623"/>
        </w:trPr>
        <w:tc>
          <w:tcPr>
            <w:tcW w:w="2098" w:type="dxa"/>
            <w:vAlign w:val="center"/>
          </w:tcPr>
          <w:p w:rsidR="009828BD" w:rsidRPr="00EF744B" w:rsidRDefault="009B1052" w:rsidP="009828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  <w:r w:rsidR="009828BD" w:rsidRPr="00EF744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833" w:type="dxa"/>
            <w:vAlign w:val="center"/>
          </w:tcPr>
          <w:p w:rsidR="009828BD" w:rsidRPr="00EF744B" w:rsidRDefault="00EF744B" w:rsidP="009828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828BD" w:rsidRPr="00EF744B" w:rsidTr="009B1052">
        <w:trPr>
          <w:trHeight w:val="623"/>
        </w:trPr>
        <w:tc>
          <w:tcPr>
            <w:tcW w:w="2098" w:type="dxa"/>
            <w:vAlign w:val="center"/>
          </w:tcPr>
          <w:p w:rsidR="009828BD" w:rsidRPr="00EF744B" w:rsidRDefault="009B1052" w:rsidP="009828B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6833" w:type="dxa"/>
            <w:vAlign w:val="center"/>
          </w:tcPr>
          <w:p w:rsidR="009828BD" w:rsidRPr="00EF744B" w:rsidRDefault="00EF744B" w:rsidP="009B10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B1052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2F7AC3" w:rsidRPr="00EF744B" w:rsidTr="009B1052">
        <w:trPr>
          <w:trHeight w:val="623"/>
        </w:trPr>
        <w:tc>
          <w:tcPr>
            <w:tcW w:w="2098" w:type="dxa"/>
            <w:vAlign w:val="center"/>
          </w:tcPr>
          <w:p w:rsidR="002F7AC3" w:rsidRPr="00EF744B" w:rsidRDefault="009B1052" w:rsidP="00922D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833" w:type="dxa"/>
            <w:vAlign w:val="center"/>
          </w:tcPr>
          <w:p w:rsidR="002F7AC3" w:rsidRDefault="002F7AC3" w:rsidP="00CF37F8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9B1052">
              <w:rPr>
                <w:rFonts w:asciiTheme="minorEastAsia" w:hAnsiTheme="minorEastAsia" w:hint="eastAsia"/>
                <w:sz w:val="24"/>
                <w:szCs w:val="24"/>
              </w:rPr>
              <w:t>（生後　　か月　　日）</w:t>
            </w:r>
          </w:p>
        </w:tc>
      </w:tr>
      <w:tr w:rsidR="00D274B6" w:rsidRPr="00EF744B" w:rsidTr="009B1052">
        <w:trPr>
          <w:trHeight w:val="623"/>
        </w:trPr>
        <w:tc>
          <w:tcPr>
            <w:tcW w:w="2098" w:type="dxa"/>
            <w:vAlign w:val="center"/>
          </w:tcPr>
          <w:p w:rsidR="00D274B6" w:rsidRPr="00EF744B" w:rsidRDefault="009B1052" w:rsidP="009B10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金額</w:t>
            </w:r>
          </w:p>
        </w:tc>
        <w:tc>
          <w:tcPr>
            <w:tcW w:w="6833" w:type="dxa"/>
            <w:vAlign w:val="center"/>
          </w:tcPr>
          <w:p w:rsidR="00EF744B" w:rsidRPr="00EF744B" w:rsidRDefault="00EF744B" w:rsidP="009B10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B105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  <w:bookmarkStart w:id="0" w:name="_GoBack"/>
            <w:bookmarkEnd w:id="0"/>
          </w:p>
        </w:tc>
      </w:tr>
    </w:tbl>
    <w:p w:rsidR="007B3202" w:rsidRDefault="007B3202" w:rsidP="009828BD">
      <w:pPr>
        <w:rPr>
          <w:rFonts w:asciiTheme="minorEastAsia" w:hAnsiTheme="minorEastAsia"/>
          <w:sz w:val="24"/>
          <w:szCs w:val="24"/>
        </w:rPr>
      </w:pPr>
    </w:p>
    <w:p w:rsidR="009B1052" w:rsidRDefault="009B1052" w:rsidP="009828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添付書類　</w:t>
      </w:r>
    </w:p>
    <w:p w:rsidR="009828BD" w:rsidRDefault="009B1052" w:rsidP="009828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検査料に係る領収書</w:t>
      </w:r>
    </w:p>
    <w:p w:rsidR="009B1052" w:rsidRDefault="009B1052" w:rsidP="009828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母子健康手帳など検査結果が記載されているものの写し</w:t>
      </w:r>
    </w:p>
    <w:p w:rsidR="009B1052" w:rsidRPr="009B1052" w:rsidRDefault="009B1052" w:rsidP="009828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その他審査に必要な書類</w:t>
      </w:r>
    </w:p>
    <w:p w:rsidR="00D274B6" w:rsidRPr="00EF744B" w:rsidRDefault="00D274B6" w:rsidP="009828B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1080"/>
        <w:gridCol w:w="2340"/>
      </w:tblGrid>
      <w:tr w:rsidR="00D274B6" w:rsidRPr="00EF744B" w:rsidTr="00DE6A36">
        <w:trPr>
          <w:trHeight w:val="537"/>
        </w:trPr>
        <w:tc>
          <w:tcPr>
            <w:tcW w:w="895" w:type="dxa"/>
            <w:vMerge w:val="restart"/>
            <w:textDirection w:val="tbRlV"/>
            <w:vAlign w:val="center"/>
          </w:tcPr>
          <w:p w:rsidR="00D274B6" w:rsidRPr="00EF744B" w:rsidRDefault="00D274B6" w:rsidP="00D274B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D274B6" w:rsidRPr="00EF744B" w:rsidRDefault="00D274B6" w:rsidP="00D2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B6" w:rsidRPr="00EF744B" w:rsidRDefault="00D274B6" w:rsidP="007A1DBB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銀行・信用金庫　　　　本店・支店</w:t>
            </w:r>
          </w:p>
        </w:tc>
      </w:tr>
      <w:tr w:rsidR="00D274B6" w:rsidRPr="00EF744B" w:rsidTr="00DE6A36">
        <w:trPr>
          <w:trHeight w:val="573"/>
        </w:trPr>
        <w:tc>
          <w:tcPr>
            <w:tcW w:w="895" w:type="dxa"/>
            <w:vMerge/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B6" w:rsidRPr="00EF744B" w:rsidRDefault="00D274B6" w:rsidP="007A1DBB">
            <w:pPr>
              <w:ind w:firstLineChars="800" w:firstLine="19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  <w:r w:rsidR="007A1DBB">
              <w:rPr>
                <w:rFonts w:asciiTheme="minorEastAsia" w:hAnsiTheme="minorEastAsia" w:hint="eastAsia"/>
                <w:sz w:val="24"/>
                <w:szCs w:val="24"/>
              </w:rPr>
              <w:t>・漁協</w:t>
            </w: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所</w:t>
            </w:r>
          </w:p>
        </w:tc>
      </w:tr>
      <w:tr w:rsidR="00D274B6" w:rsidRPr="00EF744B" w:rsidTr="00DE6A36">
        <w:trPr>
          <w:trHeight w:val="411"/>
        </w:trPr>
        <w:tc>
          <w:tcPr>
            <w:tcW w:w="895" w:type="dxa"/>
            <w:vMerge/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74B6" w:rsidRPr="00EF744B" w:rsidRDefault="00D274B6" w:rsidP="00D2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  <w:vAlign w:val="center"/>
          </w:tcPr>
          <w:p w:rsidR="00D274B6" w:rsidRPr="00EF744B" w:rsidRDefault="00D274B6" w:rsidP="00D2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="007A1DB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座</w:t>
            </w:r>
          </w:p>
          <w:p w:rsidR="00D274B6" w:rsidRPr="00EF744B" w:rsidRDefault="00D274B6" w:rsidP="00D2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7A1DB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2340" w:type="dxa"/>
            <w:vMerge w:val="restart"/>
            <w:tcBorders>
              <w:top w:val="nil"/>
              <w:right w:val="single" w:sz="4" w:space="0" w:color="auto"/>
            </w:tcBorders>
          </w:tcPr>
          <w:p w:rsidR="007A1DBB" w:rsidRPr="00EF744B" w:rsidRDefault="00D274B6" w:rsidP="007A1D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A1DB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A1DB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</w:tr>
      <w:tr w:rsidR="00D274B6" w:rsidRPr="00EF744B" w:rsidTr="00D274B6"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74B6" w:rsidRPr="00EF744B" w:rsidRDefault="00D274B6" w:rsidP="00D2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2880" w:type="dxa"/>
            <w:tcBorders>
              <w:top w:val="dashSmallGap" w:sz="4" w:space="0" w:color="auto"/>
            </w:tcBorders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274B6" w:rsidRPr="00EF744B" w:rsidRDefault="00D274B6" w:rsidP="009828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6BCD" w:rsidRPr="00EF744B" w:rsidRDefault="00BA6BCD" w:rsidP="009B1052">
      <w:pPr>
        <w:rPr>
          <w:rFonts w:asciiTheme="minorEastAsia" w:hAnsiTheme="minorEastAsia"/>
          <w:sz w:val="24"/>
          <w:szCs w:val="24"/>
        </w:rPr>
      </w:pPr>
    </w:p>
    <w:sectPr w:rsidR="00BA6BCD" w:rsidRPr="00EF744B" w:rsidSect="00DE6A36">
      <w:pgSz w:w="11906" w:h="16838" w:code="9"/>
      <w:pgMar w:top="1701" w:right="1418" w:bottom="170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92" w:rsidRDefault="00C67292" w:rsidP="000653D6">
      <w:r>
        <w:separator/>
      </w:r>
    </w:p>
  </w:endnote>
  <w:endnote w:type="continuationSeparator" w:id="0">
    <w:p w:rsidR="00C67292" w:rsidRDefault="00C67292" w:rsidP="000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92" w:rsidRDefault="00C67292" w:rsidP="000653D6">
      <w:r>
        <w:separator/>
      </w:r>
    </w:p>
  </w:footnote>
  <w:footnote w:type="continuationSeparator" w:id="0">
    <w:p w:rsidR="00C67292" w:rsidRDefault="00C67292" w:rsidP="0006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9C2"/>
    <w:multiLevelType w:val="hybridMultilevel"/>
    <w:tmpl w:val="5950EC2C"/>
    <w:lvl w:ilvl="0" w:tplc="F9DC33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1D3036"/>
    <w:multiLevelType w:val="hybridMultilevel"/>
    <w:tmpl w:val="035C2F8A"/>
    <w:lvl w:ilvl="0" w:tplc="E9E82A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E6C"/>
    <w:rsid w:val="00001BEF"/>
    <w:rsid w:val="000653D6"/>
    <w:rsid w:val="000908D6"/>
    <w:rsid w:val="0009307E"/>
    <w:rsid w:val="00096470"/>
    <w:rsid w:val="00110A00"/>
    <w:rsid w:val="001206B2"/>
    <w:rsid w:val="001238A1"/>
    <w:rsid w:val="00125F38"/>
    <w:rsid w:val="0013716F"/>
    <w:rsid w:val="001425DD"/>
    <w:rsid w:val="00240A10"/>
    <w:rsid w:val="00262319"/>
    <w:rsid w:val="002950EC"/>
    <w:rsid w:val="002A4BE5"/>
    <w:rsid w:val="002B08E5"/>
    <w:rsid w:val="002E60FE"/>
    <w:rsid w:val="002E69D7"/>
    <w:rsid w:val="002F0FEC"/>
    <w:rsid w:val="002F481A"/>
    <w:rsid w:val="002F7AC3"/>
    <w:rsid w:val="00313BBB"/>
    <w:rsid w:val="00313BFC"/>
    <w:rsid w:val="003A2473"/>
    <w:rsid w:val="003D7667"/>
    <w:rsid w:val="003F63B6"/>
    <w:rsid w:val="003F6626"/>
    <w:rsid w:val="00426ADE"/>
    <w:rsid w:val="00441238"/>
    <w:rsid w:val="00475248"/>
    <w:rsid w:val="004B3801"/>
    <w:rsid w:val="0050660B"/>
    <w:rsid w:val="00520E90"/>
    <w:rsid w:val="00533515"/>
    <w:rsid w:val="005747E2"/>
    <w:rsid w:val="005904FC"/>
    <w:rsid w:val="005E4BB5"/>
    <w:rsid w:val="00621417"/>
    <w:rsid w:val="00627399"/>
    <w:rsid w:val="00656E6C"/>
    <w:rsid w:val="0066288F"/>
    <w:rsid w:val="00662D84"/>
    <w:rsid w:val="00681B7E"/>
    <w:rsid w:val="006A56E1"/>
    <w:rsid w:val="006C32AB"/>
    <w:rsid w:val="00770628"/>
    <w:rsid w:val="007A1DBB"/>
    <w:rsid w:val="007B3202"/>
    <w:rsid w:val="007C6DB6"/>
    <w:rsid w:val="0082691C"/>
    <w:rsid w:val="00837F89"/>
    <w:rsid w:val="00846204"/>
    <w:rsid w:val="0087673D"/>
    <w:rsid w:val="008E2549"/>
    <w:rsid w:val="00900036"/>
    <w:rsid w:val="00922717"/>
    <w:rsid w:val="00922D04"/>
    <w:rsid w:val="00974F29"/>
    <w:rsid w:val="009828BD"/>
    <w:rsid w:val="0098592C"/>
    <w:rsid w:val="00995353"/>
    <w:rsid w:val="009B1052"/>
    <w:rsid w:val="009C067D"/>
    <w:rsid w:val="00A34B90"/>
    <w:rsid w:val="00A8622E"/>
    <w:rsid w:val="00AA0B42"/>
    <w:rsid w:val="00AA216B"/>
    <w:rsid w:val="00B54662"/>
    <w:rsid w:val="00B647FD"/>
    <w:rsid w:val="00B878F5"/>
    <w:rsid w:val="00BA6BCD"/>
    <w:rsid w:val="00BC44EB"/>
    <w:rsid w:val="00BC7327"/>
    <w:rsid w:val="00BC7E0C"/>
    <w:rsid w:val="00C66292"/>
    <w:rsid w:val="00C67292"/>
    <w:rsid w:val="00CF37F8"/>
    <w:rsid w:val="00D274B6"/>
    <w:rsid w:val="00D56C3E"/>
    <w:rsid w:val="00D61000"/>
    <w:rsid w:val="00DE6A36"/>
    <w:rsid w:val="00E36D8F"/>
    <w:rsid w:val="00EB2BA0"/>
    <w:rsid w:val="00EB6211"/>
    <w:rsid w:val="00EE2EEE"/>
    <w:rsid w:val="00EF0940"/>
    <w:rsid w:val="00EF744B"/>
    <w:rsid w:val="00F373DA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B99"/>
  <w15:docId w15:val="{1847D76B-6792-4AA8-B08D-92C3C21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4F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04F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04F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04FC"/>
    <w:rPr>
      <w:sz w:val="24"/>
      <w:szCs w:val="24"/>
    </w:rPr>
  </w:style>
  <w:style w:type="table" w:styleId="a7">
    <w:name w:val="Table Grid"/>
    <w:basedOn w:val="a1"/>
    <w:uiPriority w:val="39"/>
    <w:rsid w:val="008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6D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3D6"/>
  </w:style>
  <w:style w:type="paragraph" w:styleId="ad">
    <w:name w:val="footer"/>
    <w:basedOn w:val="a"/>
    <w:link w:val="ae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3D6"/>
  </w:style>
  <w:style w:type="character" w:styleId="af">
    <w:name w:val="Hyperlink"/>
    <w:basedOn w:val="a0"/>
    <w:uiPriority w:val="99"/>
    <w:unhideWhenUsed/>
    <w:rsid w:val="00120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44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15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8599-BB08-45F2-851D-7996EE22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笹岡 瑞樹</cp:lastModifiedBy>
  <cp:revision>20</cp:revision>
  <cp:lastPrinted>2020-12-17T07:57:00Z</cp:lastPrinted>
  <dcterms:created xsi:type="dcterms:W3CDTF">2016-05-17T08:13:00Z</dcterms:created>
  <dcterms:modified xsi:type="dcterms:W3CDTF">2020-12-17T07:57:00Z</dcterms:modified>
</cp:coreProperties>
</file>